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B9" w:rsidRPr="003418FE" w:rsidRDefault="00CA39B9" w:rsidP="00CA39B9">
      <w:pPr>
        <w:tabs>
          <w:tab w:val="left" w:pos="11625"/>
        </w:tabs>
        <w:rPr>
          <w:lang w:val="uk-UA"/>
        </w:rPr>
      </w:pPr>
      <w:bookmarkStart w:id="0" w:name="_GoBack"/>
      <w:bookmarkEnd w:id="0"/>
    </w:p>
    <w:tbl>
      <w:tblPr>
        <w:tblStyle w:val="a7"/>
        <w:tblpPr w:leftFromText="180" w:rightFromText="180" w:vertAnchor="text" w:tblpX="996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A39B9" w:rsidRPr="004D04C6" w:rsidTr="00D75837">
        <w:tc>
          <w:tcPr>
            <w:tcW w:w="5637" w:type="dxa"/>
          </w:tcPr>
          <w:p w:rsidR="00CA39B9" w:rsidRPr="004D04C6" w:rsidRDefault="00CA39B9" w:rsidP="00D758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C16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39B9" w:rsidRPr="00E43BBB" w:rsidRDefault="00D75837" w:rsidP="00E43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F756E"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и Сумської міської </w:t>
            </w:r>
            <w:r w:rsidR="002A19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альної </w:t>
            </w:r>
            <w:r w:rsidR="00D674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и </w:t>
            </w:r>
            <w:r w:rsidR="007F756E"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ціальні служби г</w:t>
            </w:r>
            <w:r w:rsidR="002A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ві прийти на допомогу</w:t>
            </w:r>
            <w:r w:rsidR="00640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A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2 – 2024</w:t>
            </w:r>
            <w:r w:rsidR="007F756E"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                           </w:t>
            </w:r>
          </w:p>
        </w:tc>
      </w:tr>
    </w:tbl>
    <w:p w:rsidR="00CA39B9" w:rsidRDefault="00CA39B9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5837" w:rsidRDefault="00D75837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5837" w:rsidRDefault="00D75837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5837" w:rsidRDefault="00D75837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4FF" w:rsidRDefault="00D674FF" w:rsidP="00D674FF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4FF" w:rsidRPr="00390FDD" w:rsidRDefault="00CA39B9" w:rsidP="00D674FF">
      <w:pPr>
        <w:tabs>
          <w:tab w:val="left" w:pos="1162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завдань </w:t>
      </w:r>
      <w:r w:rsidR="00D75837" w:rsidRPr="00390FDD">
        <w:rPr>
          <w:rFonts w:ascii="Times New Roman" w:hAnsi="Times New Roman"/>
          <w:b/>
          <w:sz w:val="28"/>
          <w:szCs w:val="28"/>
          <w:lang w:val="uk-UA"/>
        </w:rPr>
        <w:t xml:space="preserve">програми Сумської міської </w:t>
      </w:r>
      <w:r w:rsidR="00205211" w:rsidRPr="00390FDD"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</w:p>
    <w:p w:rsidR="007F756E" w:rsidRPr="00390FDD" w:rsidRDefault="00205211" w:rsidP="00D674FF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FD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A39B9" w:rsidRPr="00390FDD">
        <w:rPr>
          <w:rFonts w:ascii="Times New Roman" w:hAnsi="Times New Roman" w:cs="Times New Roman"/>
          <w:b/>
          <w:sz w:val="28"/>
          <w:szCs w:val="28"/>
          <w:lang w:val="uk-UA"/>
        </w:rPr>
        <w:t>«Соціальні служби готові прийти на</w:t>
      </w:r>
      <w:r w:rsidR="002A194A" w:rsidRPr="00390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помогу</w:t>
      </w:r>
      <w:r w:rsidR="00640EE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A194A" w:rsidRPr="00390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2 – 2024</w:t>
      </w:r>
      <w:r w:rsidR="002A194A" w:rsidRPr="00390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9B9" w:rsidRPr="00390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CD63C1" w:rsidRPr="00390FDD" w:rsidRDefault="00CD63C1" w:rsidP="00026C06">
      <w:pPr>
        <w:tabs>
          <w:tab w:val="left" w:pos="1162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123" w:type="pct"/>
        <w:jc w:val="center"/>
        <w:tblInd w:w="2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728"/>
        <w:gridCol w:w="1117"/>
        <w:gridCol w:w="1237"/>
        <w:gridCol w:w="1039"/>
        <w:gridCol w:w="1128"/>
        <w:gridCol w:w="1237"/>
        <w:gridCol w:w="32"/>
        <w:gridCol w:w="1007"/>
        <w:gridCol w:w="1133"/>
        <w:gridCol w:w="1237"/>
        <w:gridCol w:w="1039"/>
        <w:gridCol w:w="1727"/>
      </w:tblGrid>
      <w:tr w:rsidR="001613A0" w:rsidRPr="00390FDD" w:rsidTr="00E43BBB">
        <w:trPr>
          <w:trHeight w:val="353"/>
          <w:jc w:val="center"/>
        </w:trPr>
        <w:tc>
          <w:tcPr>
            <w:tcW w:w="681" w:type="pct"/>
            <w:vMerge w:val="restart"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, КПКВК</w:t>
            </w:r>
          </w:p>
        </w:tc>
        <w:tc>
          <w:tcPr>
            <w:tcW w:w="548" w:type="pct"/>
            <w:vMerge w:val="restart"/>
            <w:tcBorders>
              <w:right w:val="single" w:sz="4" w:space="0" w:color="auto"/>
            </w:tcBorders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B9" w:rsidRPr="00390FDD" w:rsidRDefault="002A194A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</w:t>
            </w:r>
            <w:r w:rsidR="006E75FB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 (</w:t>
            </w:r>
            <w:r w:rsidR="00DD1A3C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1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9B9" w:rsidRPr="00390FDD" w:rsidRDefault="002A194A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  <w:r w:rsidR="00CA39B9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 (</w:t>
            </w:r>
            <w:r w:rsidR="00B025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B9" w:rsidRPr="00390FDD" w:rsidRDefault="002A194A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  <w:r w:rsidR="00CA39B9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 (п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)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</w:tcBorders>
            <w:vAlign w:val="center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E43BBB" w:rsidRPr="00390FDD" w:rsidTr="00E43BBB">
        <w:trPr>
          <w:trHeight w:val="840"/>
          <w:jc w:val="center"/>
        </w:trPr>
        <w:tc>
          <w:tcPr>
            <w:tcW w:w="681" w:type="pct"/>
            <w:vMerge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8" w:type="pct"/>
            <w:vMerge/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витрат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</w:tcBorders>
          </w:tcPr>
          <w:p w:rsidR="00CA39B9" w:rsidRPr="00390FDD" w:rsidRDefault="00CA39B9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 кошти</w:t>
            </w:r>
            <w:r w:rsidR="00B025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23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юджету 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</w:t>
            </w:r>
            <w:r w:rsidR="002A194A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  <w:p w:rsidR="0053165F" w:rsidRPr="00390FDD" w:rsidRDefault="0053165F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витрат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</w:tcBorders>
          </w:tcPr>
          <w:p w:rsidR="003418FE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тому числі </w:t>
            </w:r>
          </w:p>
          <w:p w:rsidR="00D323E7" w:rsidRPr="00390FDD" w:rsidRDefault="00CA39B9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и</w:t>
            </w:r>
            <w:r w:rsidR="00B025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23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юджету</w:t>
            </w:r>
          </w:p>
          <w:p w:rsidR="00CA39B9" w:rsidRPr="00390FDD" w:rsidRDefault="0053165F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</w:t>
            </w:r>
            <w:r w:rsidR="002A194A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CA39B9" w:rsidRPr="00390FDD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витрат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</w:tcBorders>
          </w:tcPr>
          <w:p w:rsidR="00D323E7" w:rsidRPr="00390FDD" w:rsidRDefault="008C70D2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 кошти</w:t>
            </w:r>
            <w:r w:rsidR="00D323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юджету</w:t>
            </w:r>
          </w:p>
          <w:p w:rsidR="00CA39B9" w:rsidRPr="00390FDD" w:rsidRDefault="00CA39B9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</w:t>
            </w:r>
            <w:r w:rsidR="002A194A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449" w:type="pct"/>
            <w:vMerge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3BBB" w:rsidRPr="00390FDD" w:rsidTr="00E43BBB">
        <w:trPr>
          <w:trHeight w:val="573"/>
          <w:jc w:val="center"/>
        </w:trPr>
        <w:tc>
          <w:tcPr>
            <w:tcW w:w="681" w:type="pct"/>
            <w:vMerge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8" w:type="pct"/>
            <w:vMerge/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Merge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" w:type="pct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330" w:type="pct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proofErr w:type="spellEnd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онд</w:t>
            </w:r>
          </w:p>
        </w:tc>
        <w:tc>
          <w:tcPr>
            <w:tcW w:w="391" w:type="pct"/>
            <w:vMerge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3" w:type="pct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331" w:type="pct"/>
            <w:gridSpan w:val="2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proofErr w:type="spellEnd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онд</w:t>
            </w:r>
          </w:p>
        </w:tc>
        <w:tc>
          <w:tcPr>
            <w:tcW w:w="391" w:type="pct"/>
            <w:vMerge/>
          </w:tcPr>
          <w:p w:rsidR="00CA39B9" w:rsidRPr="00390FDD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3" w:type="pct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330" w:type="pct"/>
          </w:tcPr>
          <w:p w:rsidR="00CA39B9" w:rsidRPr="00390FDD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proofErr w:type="spellEnd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онд</w:t>
            </w:r>
          </w:p>
        </w:tc>
        <w:tc>
          <w:tcPr>
            <w:tcW w:w="449" w:type="pct"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3BBB" w:rsidRPr="00390FDD" w:rsidTr="00E43BBB">
        <w:trPr>
          <w:jc w:val="center"/>
        </w:trPr>
        <w:tc>
          <w:tcPr>
            <w:tcW w:w="681" w:type="pct"/>
            <w:vAlign w:val="center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8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0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1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3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31" w:type="pct"/>
            <w:gridSpan w:val="2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1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30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49" w:type="pct"/>
            <w:vAlign w:val="center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E43BBB" w:rsidRPr="00390FDD" w:rsidTr="00E43BBB">
        <w:trPr>
          <w:trHeight w:val="560"/>
          <w:jc w:val="center"/>
        </w:trPr>
        <w:tc>
          <w:tcPr>
            <w:tcW w:w="681" w:type="pct"/>
            <w:vAlign w:val="center"/>
          </w:tcPr>
          <w:p w:rsidR="0053165F" w:rsidRPr="00390FDD" w:rsidRDefault="0053165F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на виконання програми </w:t>
            </w:r>
          </w:p>
        </w:tc>
        <w:tc>
          <w:tcPr>
            <w:tcW w:w="548" w:type="pct"/>
          </w:tcPr>
          <w:p w:rsidR="0053165F" w:rsidRPr="00390FDD" w:rsidRDefault="0053165F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</w:t>
            </w:r>
            <w:r w:rsidR="00D323E7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835</w:t>
            </w:r>
            <w:r w:rsidR="00D323E7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00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835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00</w:t>
            </w:r>
          </w:p>
        </w:tc>
        <w:tc>
          <w:tcPr>
            <w:tcW w:w="330" w:type="pct"/>
            <w:vAlign w:val="center"/>
          </w:tcPr>
          <w:p w:rsidR="0053165F" w:rsidRPr="00390FDD" w:rsidRDefault="0053165F" w:rsidP="00CD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992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000</w:t>
            </w:r>
          </w:p>
        </w:tc>
        <w:tc>
          <w:tcPr>
            <w:tcW w:w="393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992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000</w:t>
            </w:r>
          </w:p>
        </w:tc>
        <w:tc>
          <w:tcPr>
            <w:tcW w:w="331" w:type="pct"/>
            <w:gridSpan w:val="2"/>
            <w:vAlign w:val="center"/>
          </w:tcPr>
          <w:p w:rsidR="0053165F" w:rsidRPr="00390FDD" w:rsidRDefault="0053165F" w:rsidP="00CD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19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300</w:t>
            </w:r>
          </w:p>
        </w:tc>
        <w:tc>
          <w:tcPr>
            <w:tcW w:w="393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19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300</w:t>
            </w:r>
          </w:p>
        </w:tc>
        <w:tc>
          <w:tcPr>
            <w:tcW w:w="330" w:type="pct"/>
            <w:vAlign w:val="center"/>
          </w:tcPr>
          <w:p w:rsidR="0053165F" w:rsidRPr="00390FDD" w:rsidRDefault="0053165F" w:rsidP="00CD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53165F" w:rsidRPr="00390FDD" w:rsidRDefault="0053165F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3BBB" w:rsidRPr="00390FDD" w:rsidTr="00E43BBB">
        <w:trPr>
          <w:trHeight w:val="560"/>
          <w:jc w:val="center"/>
        </w:trPr>
        <w:tc>
          <w:tcPr>
            <w:tcW w:w="681" w:type="pct"/>
            <w:vAlign w:val="center"/>
          </w:tcPr>
          <w:p w:rsidR="00496F71" w:rsidRPr="00390FDD" w:rsidRDefault="00496F71" w:rsidP="00E43BBB">
            <w:pPr>
              <w:spacing w:after="0" w:line="240" w:lineRule="auto"/>
              <w:ind w:left="4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48" w:type="pct"/>
          </w:tcPr>
          <w:p w:rsidR="00496F71" w:rsidRPr="00390FDD" w:rsidRDefault="00496F71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 СМТГ</w:t>
            </w:r>
          </w:p>
        </w:tc>
        <w:tc>
          <w:tcPr>
            <w:tcW w:w="369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1 835 200 </w:t>
            </w:r>
          </w:p>
        </w:tc>
        <w:tc>
          <w:tcPr>
            <w:tcW w:w="393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 835 200</w:t>
            </w:r>
          </w:p>
        </w:tc>
        <w:tc>
          <w:tcPr>
            <w:tcW w:w="330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 992 000</w:t>
            </w:r>
          </w:p>
        </w:tc>
        <w:tc>
          <w:tcPr>
            <w:tcW w:w="393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 992 000</w:t>
            </w:r>
          </w:p>
        </w:tc>
        <w:tc>
          <w:tcPr>
            <w:tcW w:w="331" w:type="pct"/>
            <w:gridSpan w:val="2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 119 300</w:t>
            </w:r>
          </w:p>
        </w:tc>
        <w:tc>
          <w:tcPr>
            <w:tcW w:w="393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 119 300</w:t>
            </w:r>
          </w:p>
        </w:tc>
        <w:tc>
          <w:tcPr>
            <w:tcW w:w="330" w:type="pct"/>
            <w:vAlign w:val="center"/>
          </w:tcPr>
          <w:p w:rsidR="00496F71" w:rsidRPr="00390FDD" w:rsidRDefault="00496F71" w:rsidP="00CD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6F71" w:rsidRPr="00390FDD" w:rsidTr="00E43BBB">
        <w:trPr>
          <w:trHeight w:val="843"/>
          <w:jc w:val="center"/>
        </w:trPr>
        <w:tc>
          <w:tcPr>
            <w:tcW w:w="5000" w:type="pct"/>
            <w:gridSpan w:val="13"/>
            <w:vAlign w:val="center"/>
          </w:tcPr>
          <w:p w:rsidR="00496F71" w:rsidRPr="00390FDD" w:rsidRDefault="00496F71" w:rsidP="0053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а програми: </w:t>
            </w: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оціальної підтримки сімей з дітьми та осіб, які належать до вразливих груп населення або опинилися в складних життєвих обставинах, забезпечення соціальним супроводженням прийомних сімей, дитячих будинків сімейного типу, осіб, з числа дітей-сиріт та дітей, позбавлених батьківського піклування; забезпечення надання якісних соціальних послуг особам, які постраждали від домашнього насильства, проведення заходів щодо формування в громаді сімейних цінностей, засад відповідального батьківства, здорового способу життя.</w:t>
            </w:r>
          </w:p>
        </w:tc>
      </w:tr>
      <w:tr w:rsidR="00496F71" w:rsidRPr="00390FDD" w:rsidTr="00E43BBB">
        <w:trPr>
          <w:jc w:val="center"/>
        </w:trPr>
        <w:tc>
          <w:tcPr>
            <w:tcW w:w="5000" w:type="pct"/>
            <w:gridSpan w:val="13"/>
          </w:tcPr>
          <w:p w:rsidR="00496F71" w:rsidRPr="00390FDD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рограма 1. Здійснення соціальної роботи з вразливими категоріями населення</w:t>
            </w:r>
          </w:p>
          <w:p w:rsidR="00496F71" w:rsidRPr="00390FDD" w:rsidRDefault="00496F71" w:rsidP="00D674F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ого виявлення та надання соціальних послуг сім’ям з дітьми, особам, які належать до вразливих груп населення та/або перебувають в складних життєвих обставинах.</w:t>
            </w:r>
          </w:p>
        </w:tc>
      </w:tr>
      <w:tr w:rsidR="00E43BBB" w:rsidRPr="004D04C6" w:rsidTr="00E43BBB">
        <w:trPr>
          <w:jc w:val="center"/>
        </w:trPr>
        <w:tc>
          <w:tcPr>
            <w:tcW w:w="681" w:type="pct"/>
            <w:vAlign w:val="center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8" w:type="pct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center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BBB" w:rsidRPr="004D04C6" w:rsidTr="00E43BBB">
        <w:trPr>
          <w:trHeight w:val="2258"/>
          <w:jc w:val="center"/>
        </w:trPr>
        <w:tc>
          <w:tcPr>
            <w:tcW w:w="681" w:type="pct"/>
          </w:tcPr>
          <w:p w:rsidR="00496F71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F71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F71" w:rsidRPr="004D04C6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підпрограми 1.</w:t>
            </w:r>
          </w:p>
          <w:p w:rsidR="00496F71" w:rsidRDefault="00496F71" w:rsidP="00B02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312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та забезпечення діяльності центрі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их служб»</w:t>
            </w:r>
          </w:p>
          <w:p w:rsidR="00496F71" w:rsidRPr="00F351AB" w:rsidRDefault="00496F71" w:rsidP="00B02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496F71" w:rsidRPr="004D04C6" w:rsidRDefault="00496F71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45 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17108E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45 0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F52643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2 7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2 7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F52643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0 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0 300</w:t>
            </w:r>
          </w:p>
        </w:tc>
        <w:tc>
          <w:tcPr>
            <w:tcW w:w="330" w:type="pct"/>
            <w:shd w:val="clear" w:color="auto" w:fill="auto"/>
          </w:tcPr>
          <w:p w:rsidR="00496F71" w:rsidRPr="004E268D" w:rsidRDefault="00496F7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:rsidR="00496F71" w:rsidRPr="004D04C6" w:rsidRDefault="00496F71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BB" w:rsidRPr="00390FDD" w:rsidTr="00E43BBB">
        <w:trPr>
          <w:trHeight w:val="2700"/>
          <w:jc w:val="center"/>
        </w:trPr>
        <w:tc>
          <w:tcPr>
            <w:tcW w:w="681" w:type="pct"/>
          </w:tcPr>
          <w:p w:rsidR="00496F71" w:rsidRPr="00CD63C1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 w:rsidRPr="0043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дання якісних соціальних послуг для підтримки сімей з дітьми та осіб, які належать до вразливих груп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/</w:t>
            </w:r>
            <w:r w:rsidRPr="0043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перебувають у складних життєвих обставинах, задля попередження інституалізації дітей та підвищення батьківського потенці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48" w:type="pct"/>
            <w:vAlign w:val="center"/>
          </w:tcPr>
          <w:p w:rsidR="00496F71" w:rsidRPr="0053165F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390FDD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99 9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390FDD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99 9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390FDD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90FDD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105 2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390FDD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105 2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390FDD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90FDD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110 4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390FDD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110 450</w:t>
            </w:r>
          </w:p>
        </w:tc>
        <w:tc>
          <w:tcPr>
            <w:tcW w:w="330" w:type="pct"/>
            <w:shd w:val="clear" w:color="auto" w:fill="auto"/>
          </w:tcPr>
          <w:p w:rsidR="00496F71" w:rsidRPr="00390FDD" w:rsidRDefault="00496F7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F351A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 (Сумський міський центр соціальних служб)</w:t>
            </w:r>
          </w:p>
        </w:tc>
      </w:tr>
      <w:tr w:rsidR="00E43BBB" w:rsidRPr="004D04C6" w:rsidTr="00E43BBB">
        <w:trPr>
          <w:trHeight w:val="270"/>
          <w:jc w:val="center"/>
        </w:trPr>
        <w:tc>
          <w:tcPr>
            <w:tcW w:w="681" w:type="pct"/>
            <w:vAlign w:val="center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8" w:type="pct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center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BBB" w:rsidRPr="000115AB" w:rsidTr="00E43BBB">
        <w:trPr>
          <w:trHeight w:val="2700"/>
          <w:jc w:val="center"/>
        </w:trPr>
        <w:tc>
          <w:tcPr>
            <w:tcW w:w="681" w:type="pct"/>
          </w:tcPr>
          <w:p w:rsidR="00496F71" w:rsidRPr="00F351AB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2:</w:t>
            </w:r>
          </w:p>
          <w:p w:rsidR="00496F71" w:rsidRPr="000115AB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рганізація здійснення соціального супроводу сімей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43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х виховуються діти-сироти та діти, позбавлені батьківського піклування, особи з їх числа»</w:t>
            </w:r>
          </w:p>
        </w:tc>
        <w:tc>
          <w:tcPr>
            <w:tcW w:w="548" w:type="pct"/>
            <w:vAlign w:val="center"/>
          </w:tcPr>
          <w:p w:rsidR="00496F71" w:rsidRPr="004D04C6" w:rsidRDefault="00496F71" w:rsidP="00352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3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6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3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6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F52643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5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9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5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92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F52643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8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1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8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190</w:t>
            </w:r>
          </w:p>
        </w:tc>
        <w:tc>
          <w:tcPr>
            <w:tcW w:w="330" w:type="pct"/>
            <w:shd w:val="clear" w:color="auto" w:fill="auto"/>
          </w:tcPr>
          <w:p w:rsidR="00496F71" w:rsidRPr="000115AB" w:rsidRDefault="00496F7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F351A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 (Сумський міський центр соціальних служб)</w:t>
            </w:r>
          </w:p>
          <w:p w:rsidR="00496F71" w:rsidRPr="000115AB" w:rsidRDefault="00496F71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BBB" w:rsidRPr="000115AB" w:rsidTr="00E43BBB">
        <w:trPr>
          <w:trHeight w:val="2700"/>
          <w:jc w:val="center"/>
        </w:trPr>
        <w:tc>
          <w:tcPr>
            <w:tcW w:w="681" w:type="pct"/>
          </w:tcPr>
          <w:p w:rsidR="00496F71" w:rsidRPr="00F351AB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3:</w:t>
            </w:r>
          </w:p>
          <w:p w:rsidR="00496F71" w:rsidRPr="000115AB" w:rsidRDefault="00496F71" w:rsidP="00077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безпечення надання якісних соціальних послуг особам, які постраждали від домашнього наси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</w:t>
            </w: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ильства за ознакою статі»</w:t>
            </w:r>
          </w:p>
        </w:tc>
        <w:tc>
          <w:tcPr>
            <w:tcW w:w="548" w:type="pct"/>
            <w:vAlign w:val="center"/>
          </w:tcPr>
          <w:p w:rsidR="00496F71" w:rsidRPr="004D04C6" w:rsidRDefault="00496F71" w:rsidP="0002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5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352B49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5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58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352B49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66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660</w:t>
            </w:r>
          </w:p>
        </w:tc>
        <w:tc>
          <w:tcPr>
            <w:tcW w:w="330" w:type="pct"/>
            <w:shd w:val="clear" w:color="auto" w:fill="auto"/>
          </w:tcPr>
          <w:p w:rsidR="00496F71" w:rsidRPr="000115AB" w:rsidRDefault="00496F7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F351A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 (Сумський міський центр соціальних служб)</w:t>
            </w:r>
          </w:p>
          <w:p w:rsidR="00496F71" w:rsidRPr="000115AB" w:rsidRDefault="00496F71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F71" w:rsidRPr="004D04C6" w:rsidTr="00E43BBB">
        <w:trPr>
          <w:jc w:val="center"/>
        </w:trPr>
        <w:tc>
          <w:tcPr>
            <w:tcW w:w="5000" w:type="pct"/>
            <w:gridSpan w:val="13"/>
          </w:tcPr>
          <w:p w:rsidR="00496F71" w:rsidRPr="00390FDD" w:rsidRDefault="00496F71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рограма 2. Забезпечення діяльності КУ «Центр матері та дитини»</w:t>
            </w:r>
          </w:p>
          <w:p w:rsidR="00496F71" w:rsidRPr="00390FDD" w:rsidRDefault="00496F71" w:rsidP="00F35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Проведення соціальної роботи, спрямованої на профілактику соціального сирітства з жінками з дітьми, які опинилися в складних життєвих обставинах, що перешкоджають виконанню материнського обов’язку.</w:t>
            </w:r>
          </w:p>
        </w:tc>
      </w:tr>
      <w:tr w:rsidR="00E43BBB" w:rsidRPr="004D04C6" w:rsidTr="00E43BBB">
        <w:trPr>
          <w:trHeight w:val="1546"/>
          <w:jc w:val="center"/>
        </w:trPr>
        <w:tc>
          <w:tcPr>
            <w:tcW w:w="681" w:type="pct"/>
          </w:tcPr>
          <w:p w:rsidR="00496F71" w:rsidRPr="004D04C6" w:rsidRDefault="00496F71" w:rsidP="00607E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на виконання підпрогр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496F71" w:rsidRPr="00E43BBB" w:rsidRDefault="00496F71" w:rsidP="0097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4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іяльності інших закла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</w:t>
            </w:r>
          </w:p>
        </w:tc>
        <w:tc>
          <w:tcPr>
            <w:tcW w:w="548" w:type="pct"/>
            <w:vAlign w:val="center"/>
          </w:tcPr>
          <w:p w:rsidR="00496F71" w:rsidRPr="004D04C6" w:rsidRDefault="00496F71" w:rsidP="0025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690 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1 690 </w:t>
            </w:r>
            <w:r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2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390FDD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90FDD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839 3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839 3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F52643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959 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959 000</w:t>
            </w:r>
          </w:p>
        </w:tc>
        <w:tc>
          <w:tcPr>
            <w:tcW w:w="330" w:type="pct"/>
            <w:shd w:val="clear" w:color="auto" w:fill="auto"/>
          </w:tcPr>
          <w:p w:rsidR="00496F71" w:rsidRPr="001613A0" w:rsidRDefault="00496F71" w:rsidP="00607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4333F5" w:rsidRDefault="00496F71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BBB" w:rsidRPr="004D04C6" w:rsidTr="00E43BBB">
        <w:trPr>
          <w:trHeight w:val="270"/>
          <w:jc w:val="center"/>
        </w:trPr>
        <w:tc>
          <w:tcPr>
            <w:tcW w:w="681" w:type="pct"/>
            <w:vAlign w:val="center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8" w:type="pct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center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BBB" w:rsidRPr="004D04C6" w:rsidTr="00E43BBB">
        <w:trPr>
          <w:trHeight w:val="270"/>
          <w:jc w:val="center"/>
        </w:trPr>
        <w:tc>
          <w:tcPr>
            <w:tcW w:w="681" w:type="pct"/>
            <w:vAlign w:val="center"/>
          </w:tcPr>
          <w:p w:rsidR="00E43BBB" w:rsidRPr="004D04C6" w:rsidRDefault="00E43BBB" w:rsidP="00E4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BB" w:rsidRPr="004D04C6" w:rsidTr="00E43BBB">
        <w:trPr>
          <w:trHeight w:val="1546"/>
          <w:jc w:val="center"/>
        </w:trPr>
        <w:tc>
          <w:tcPr>
            <w:tcW w:w="681" w:type="pct"/>
          </w:tcPr>
          <w:p w:rsidR="00496F71" w:rsidRPr="00F351AB" w:rsidRDefault="00496F71" w:rsidP="00607E9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1:</w:t>
            </w:r>
          </w:p>
          <w:p w:rsidR="00496F71" w:rsidRPr="004333F5" w:rsidRDefault="00496F71" w:rsidP="00607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тримання закладу, що надає соціальні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ям, молод</w:t>
            </w:r>
            <w:r w:rsidRPr="0043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, жінкам, які перебуваю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их життєвих обставинах</w:t>
            </w:r>
          </w:p>
        </w:tc>
        <w:tc>
          <w:tcPr>
            <w:tcW w:w="548" w:type="pct"/>
            <w:vAlign w:val="center"/>
          </w:tcPr>
          <w:p w:rsidR="00496F71" w:rsidRPr="004D04C6" w:rsidRDefault="00496F71" w:rsidP="0025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690 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1 690 </w:t>
            </w:r>
            <w:r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2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839 3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839 3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959 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959 000</w:t>
            </w:r>
          </w:p>
        </w:tc>
        <w:tc>
          <w:tcPr>
            <w:tcW w:w="330" w:type="pct"/>
            <w:shd w:val="clear" w:color="auto" w:fill="auto"/>
          </w:tcPr>
          <w:p w:rsidR="00496F71" w:rsidRPr="001613A0" w:rsidRDefault="00496F71" w:rsidP="0025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607E9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 (КУ «Центр матері та дитини»)</w:t>
            </w:r>
          </w:p>
          <w:p w:rsidR="00496F71" w:rsidRPr="004333F5" w:rsidRDefault="00496F71" w:rsidP="00607E9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18FE" w:rsidRDefault="003418FE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4509" w:rsidRPr="0097132A" w:rsidRDefault="00EC4509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026C06" w:rsidRDefault="00026C06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43BBB" w:rsidRDefault="00E43BBB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5211" w:rsidRDefault="00205211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C134CF">
        <w:rPr>
          <w:rFonts w:ascii="Times New Roman" w:hAnsi="Times New Roman"/>
          <w:sz w:val="28"/>
          <w:szCs w:val="28"/>
          <w:lang w:val="uk-UA"/>
        </w:rPr>
        <w:t xml:space="preserve">іський голова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C134CF">
        <w:rPr>
          <w:rFonts w:ascii="Times New Roman" w:hAnsi="Times New Roman"/>
          <w:sz w:val="28"/>
          <w:szCs w:val="28"/>
          <w:lang w:val="uk-UA"/>
        </w:rPr>
        <w:t>О.М. Лисенко</w:t>
      </w:r>
    </w:p>
    <w:p w:rsidR="00D75837" w:rsidRDefault="00D75837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EC4509" w:rsidRPr="0097132A" w:rsidRDefault="00EC4509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7132A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134CF">
        <w:rPr>
          <w:rFonts w:ascii="Times New Roman" w:hAnsi="Times New Roman"/>
          <w:sz w:val="24"/>
          <w:szCs w:val="24"/>
          <w:lang w:val="uk-UA"/>
        </w:rPr>
        <w:t>Виконавець: Вертель М. Ю.</w:t>
      </w:r>
    </w:p>
    <w:p w:rsidR="00205211" w:rsidRPr="00C134CF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</w:t>
      </w:r>
    </w:p>
    <w:sectPr w:rsidR="00205211" w:rsidRPr="00C134CF" w:rsidSect="00E43BBB">
      <w:pgSz w:w="16838" w:h="11906" w:orient="landscape"/>
      <w:pgMar w:top="1843" w:right="82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5C" w:rsidRDefault="00A65D5C" w:rsidP="00CA39B9">
      <w:pPr>
        <w:spacing w:after="0" w:line="240" w:lineRule="auto"/>
      </w:pPr>
      <w:r>
        <w:separator/>
      </w:r>
    </w:p>
  </w:endnote>
  <w:endnote w:type="continuationSeparator" w:id="0">
    <w:p w:rsidR="00A65D5C" w:rsidRDefault="00A65D5C" w:rsidP="00CA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5C" w:rsidRDefault="00A65D5C" w:rsidP="00CA39B9">
      <w:pPr>
        <w:spacing w:after="0" w:line="240" w:lineRule="auto"/>
      </w:pPr>
      <w:r>
        <w:separator/>
      </w:r>
    </w:p>
  </w:footnote>
  <w:footnote w:type="continuationSeparator" w:id="0">
    <w:p w:rsidR="00A65D5C" w:rsidRDefault="00A65D5C" w:rsidP="00CA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B9"/>
    <w:rsid w:val="000115AB"/>
    <w:rsid w:val="00013194"/>
    <w:rsid w:val="00026C06"/>
    <w:rsid w:val="00045EE7"/>
    <w:rsid w:val="0006461A"/>
    <w:rsid w:val="00077475"/>
    <w:rsid w:val="00077A2E"/>
    <w:rsid w:val="000A57CC"/>
    <w:rsid w:val="001613A0"/>
    <w:rsid w:val="0017108E"/>
    <w:rsid w:val="0018265D"/>
    <w:rsid w:val="001A4A56"/>
    <w:rsid w:val="001E15D2"/>
    <w:rsid w:val="00200110"/>
    <w:rsid w:val="00205211"/>
    <w:rsid w:val="00256D62"/>
    <w:rsid w:val="002A194A"/>
    <w:rsid w:val="002E742D"/>
    <w:rsid w:val="00304D9D"/>
    <w:rsid w:val="0031493C"/>
    <w:rsid w:val="003418FE"/>
    <w:rsid w:val="00352B49"/>
    <w:rsid w:val="00354E6F"/>
    <w:rsid w:val="003765BD"/>
    <w:rsid w:val="00377230"/>
    <w:rsid w:val="00390FDD"/>
    <w:rsid w:val="003A6721"/>
    <w:rsid w:val="003B2401"/>
    <w:rsid w:val="003B6ECE"/>
    <w:rsid w:val="003D1B51"/>
    <w:rsid w:val="003E7AA7"/>
    <w:rsid w:val="00413850"/>
    <w:rsid w:val="00421F94"/>
    <w:rsid w:val="004333F5"/>
    <w:rsid w:val="00455553"/>
    <w:rsid w:val="004567A5"/>
    <w:rsid w:val="00462083"/>
    <w:rsid w:val="004645C1"/>
    <w:rsid w:val="00467DB6"/>
    <w:rsid w:val="00493C6B"/>
    <w:rsid w:val="00496F71"/>
    <w:rsid w:val="004D04C6"/>
    <w:rsid w:val="004D3875"/>
    <w:rsid w:val="004E268D"/>
    <w:rsid w:val="004E3933"/>
    <w:rsid w:val="0050244E"/>
    <w:rsid w:val="0053165F"/>
    <w:rsid w:val="0053452C"/>
    <w:rsid w:val="00570CC0"/>
    <w:rsid w:val="00575659"/>
    <w:rsid w:val="005E618F"/>
    <w:rsid w:val="00640EE9"/>
    <w:rsid w:val="00651BA6"/>
    <w:rsid w:val="00652890"/>
    <w:rsid w:val="006760A7"/>
    <w:rsid w:val="006B1F4D"/>
    <w:rsid w:val="006E75FB"/>
    <w:rsid w:val="00701A55"/>
    <w:rsid w:val="00765E6E"/>
    <w:rsid w:val="007A1594"/>
    <w:rsid w:val="007A657B"/>
    <w:rsid w:val="007F756E"/>
    <w:rsid w:val="008108B4"/>
    <w:rsid w:val="0081212E"/>
    <w:rsid w:val="00824290"/>
    <w:rsid w:val="008343F6"/>
    <w:rsid w:val="00835212"/>
    <w:rsid w:val="00873DC8"/>
    <w:rsid w:val="008800AF"/>
    <w:rsid w:val="008850CB"/>
    <w:rsid w:val="008C6151"/>
    <w:rsid w:val="008C70D2"/>
    <w:rsid w:val="008E347C"/>
    <w:rsid w:val="008E6A4C"/>
    <w:rsid w:val="008F64DE"/>
    <w:rsid w:val="009617D8"/>
    <w:rsid w:val="0096222E"/>
    <w:rsid w:val="0097132A"/>
    <w:rsid w:val="00992B58"/>
    <w:rsid w:val="009A374F"/>
    <w:rsid w:val="009F2C4C"/>
    <w:rsid w:val="00A26470"/>
    <w:rsid w:val="00A45679"/>
    <w:rsid w:val="00A65D5C"/>
    <w:rsid w:val="00A737E1"/>
    <w:rsid w:val="00A80238"/>
    <w:rsid w:val="00AA1388"/>
    <w:rsid w:val="00AC49DF"/>
    <w:rsid w:val="00B025E7"/>
    <w:rsid w:val="00B7587C"/>
    <w:rsid w:val="00BC3337"/>
    <w:rsid w:val="00C166FD"/>
    <w:rsid w:val="00C20A38"/>
    <w:rsid w:val="00C30FEA"/>
    <w:rsid w:val="00C32B69"/>
    <w:rsid w:val="00C423F7"/>
    <w:rsid w:val="00C80970"/>
    <w:rsid w:val="00C937FE"/>
    <w:rsid w:val="00CA39B9"/>
    <w:rsid w:val="00CB1B6D"/>
    <w:rsid w:val="00CD63C1"/>
    <w:rsid w:val="00D004F1"/>
    <w:rsid w:val="00D26E65"/>
    <w:rsid w:val="00D323E7"/>
    <w:rsid w:val="00D674FF"/>
    <w:rsid w:val="00D75837"/>
    <w:rsid w:val="00DA7C17"/>
    <w:rsid w:val="00DD1A3C"/>
    <w:rsid w:val="00E013A1"/>
    <w:rsid w:val="00E077A7"/>
    <w:rsid w:val="00E13BB6"/>
    <w:rsid w:val="00E20AA7"/>
    <w:rsid w:val="00E43BBB"/>
    <w:rsid w:val="00E61549"/>
    <w:rsid w:val="00E8239C"/>
    <w:rsid w:val="00EA0A4A"/>
    <w:rsid w:val="00EC1265"/>
    <w:rsid w:val="00EC4509"/>
    <w:rsid w:val="00ED1276"/>
    <w:rsid w:val="00ED5F1E"/>
    <w:rsid w:val="00EF4D07"/>
    <w:rsid w:val="00F005ED"/>
    <w:rsid w:val="00F30D4A"/>
    <w:rsid w:val="00F351AB"/>
    <w:rsid w:val="00F52643"/>
    <w:rsid w:val="00F864E3"/>
    <w:rsid w:val="00F86C72"/>
    <w:rsid w:val="00FA2032"/>
    <w:rsid w:val="00FD069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B9"/>
  </w:style>
  <w:style w:type="paragraph" w:styleId="a5">
    <w:name w:val="footer"/>
    <w:basedOn w:val="a"/>
    <w:link w:val="a6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9B9"/>
  </w:style>
  <w:style w:type="table" w:styleId="a7">
    <w:name w:val="Table Grid"/>
    <w:basedOn w:val="a1"/>
    <w:uiPriority w:val="59"/>
    <w:rsid w:val="00CA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B9"/>
  </w:style>
  <w:style w:type="paragraph" w:styleId="a5">
    <w:name w:val="footer"/>
    <w:basedOn w:val="a"/>
    <w:link w:val="a6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9B9"/>
  </w:style>
  <w:style w:type="table" w:styleId="a7">
    <w:name w:val="Table Grid"/>
    <w:basedOn w:val="a1"/>
    <w:uiPriority w:val="59"/>
    <w:rsid w:val="00CA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F693-7DA8-4454-9B5B-3C8CBC96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8T12:03:00Z</cp:lastPrinted>
  <dcterms:created xsi:type="dcterms:W3CDTF">2021-09-22T10:47:00Z</dcterms:created>
  <dcterms:modified xsi:type="dcterms:W3CDTF">2021-09-22T10:47:00Z</dcterms:modified>
</cp:coreProperties>
</file>